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F281" w14:textId="505E9372" w:rsidR="00C76A46" w:rsidRPr="000806BE" w:rsidRDefault="00F6541E" w:rsidP="007E30A9">
      <w:pPr>
        <w:jc w:val="center"/>
        <w:rPr>
          <w:rFonts w:ascii="Helvetica Neue" w:hAnsi="Helvetica Neue" w:cstheme="minorHAnsi"/>
          <w:b/>
          <w:sz w:val="36"/>
          <w:szCs w:val="36"/>
          <w:lang w:val="en-US"/>
        </w:rPr>
      </w:pPr>
      <w:r w:rsidRPr="000806BE">
        <w:rPr>
          <w:rFonts w:ascii="Helvetica Neue" w:hAnsi="Helvetica Neue" w:cstheme="minorHAnsi"/>
          <w:b/>
          <w:sz w:val="36"/>
          <w:szCs w:val="36"/>
          <w:lang w:val="en-US"/>
        </w:rPr>
        <w:t>Raj Patel</w:t>
      </w:r>
    </w:p>
    <w:p w14:paraId="5E487149" w14:textId="37530819" w:rsidR="009A7809" w:rsidRPr="00563576" w:rsidRDefault="00716036" w:rsidP="00DB1507">
      <w:pPr>
        <w:jc w:val="center"/>
        <w:rPr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</w:pPr>
      <w:r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Los Ang</w:t>
      </w:r>
      <w:r w:rsidR="00E531B3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eles</w:t>
      </w:r>
      <w:r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 </w:t>
      </w:r>
      <w:r w:rsidR="00A70579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(213) 378-9577</w:t>
      </w:r>
      <w:r w:rsidR="00C76A46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 </w:t>
      </w:r>
      <w:hyperlink r:id="rId6" w:history="1">
        <w:r w:rsidR="00C76A46" w:rsidRPr="001D433A">
          <w:rPr>
            <w:rStyle w:val="Hyperlink"/>
            <w:rFonts w:ascii="Helvetica Neue" w:hAnsi="Helvetica Neue" w:cstheme="minorHAnsi"/>
            <w:color w:val="404040" w:themeColor="text1" w:themeTint="BF"/>
            <w:sz w:val="20"/>
            <w:szCs w:val="20"/>
            <w:lang w:val="en-US"/>
          </w:rPr>
          <w:t>rajshail@usc.edu</w:t>
        </w:r>
      </w:hyperlink>
      <w:r w:rsidR="00F6541E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 </w:t>
      </w:r>
      <w:hyperlink r:id="rId7" w:history="1">
        <w:r w:rsidR="00F6541E" w:rsidRPr="00563576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20"/>
            <w:szCs w:val="20"/>
          </w:rPr>
          <w:t>https://www.linkedin.com/in/raj214/</w:t>
        </w:r>
      </w:hyperlink>
    </w:p>
    <w:p w14:paraId="2A277742" w14:textId="4E9BF011" w:rsidR="0092209D" w:rsidRPr="00563576" w:rsidRDefault="00F6541E" w:rsidP="00DB1507">
      <w:pPr>
        <w:jc w:val="center"/>
        <w:rPr>
          <w:rFonts w:ascii="Helvetica Neue" w:hAnsi="Helvetica Neue" w:cstheme="minorHAnsi"/>
          <w:b/>
          <w:color w:val="404040" w:themeColor="text1" w:themeTint="BF"/>
          <w:sz w:val="20"/>
          <w:szCs w:val="20"/>
          <w:lang w:val="en-US"/>
        </w:rPr>
      </w:pPr>
      <w:r w:rsidRPr="00563576">
        <w:rPr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  <w:t xml:space="preserve"> </w:t>
      </w:r>
      <w:hyperlink r:id="rId8" w:history="1">
        <w:r w:rsidRPr="00BC7D86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20"/>
            <w:szCs w:val="20"/>
          </w:rPr>
          <w:t>https://github.com/raj1998</w:t>
        </w:r>
      </w:hyperlink>
      <w:r w:rsidR="009A7809" w:rsidRPr="00563576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20"/>
          <w:szCs w:val="20"/>
          <w:u w:val="none"/>
        </w:rPr>
        <w:t xml:space="preserve"> | </w:t>
      </w:r>
      <w:r w:rsidR="009A7809" w:rsidRPr="00563576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  <w:t>https://raj1998.github.io/</w:t>
      </w:r>
    </w:p>
    <w:p w14:paraId="5652B16C" w14:textId="77777777" w:rsidR="00DB1507" w:rsidRPr="00DB1507" w:rsidRDefault="00DB1507" w:rsidP="009A7809">
      <w:pPr>
        <w:rPr>
          <w:rFonts w:ascii="Helvetica Neue" w:hAnsi="Helvetica Neue" w:cstheme="minorHAnsi"/>
          <w:b/>
          <w:sz w:val="20"/>
          <w:szCs w:val="20"/>
          <w:lang w:val="en-US"/>
        </w:rPr>
      </w:pPr>
    </w:p>
    <w:p w14:paraId="6F6B9D60" w14:textId="3D8D6FE3" w:rsidR="004D6827" w:rsidRPr="00DB1507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EDUCATION</w:t>
      </w:r>
      <w:bookmarkStart w:id="0" w:name="_GoBack"/>
      <w:bookmarkEnd w:id="0"/>
    </w:p>
    <w:p w14:paraId="5E7D3091" w14:textId="483DE846" w:rsidR="00665082" w:rsidRPr="00C76A46" w:rsidRDefault="00665082" w:rsidP="00665082">
      <w:pPr>
        <w:rPr>
          <w:rFonts w:ascii="Helvetica Neue" w:eastAsia="Times New Roman" w:hAnsi="Helvetica Neue" w:cstheme="minorHAnsi"/>
          <w:sz w:val="20"/>
          <w:szCs w:val="20"/>
        </w:rPr>
      </w:pPr>
      <w:r w:rsidRPr="00C76A46">
        <w:rPr>
          <w:rFonts w:ascii="Helvetica Neue" w:eastAsia="Times New Roman" w:hAnsi="Helvetica Neue" w:cstheme="minorHAnsi"/>
          <w:b/>
          <w:sz w:val="20"/>
          <w:szCs w:val="20"/>
        </w:rPr>
        <w:t>University of Southern California</w:t>
      </w:r>
      <w:r w:rsidRPr="00C76A46">
        <w:rPr>
          <w:rFonts w:ascii="Helvetica Neue" w:eastAsia="Times New Roman" w:hAnsi="Helvetica Neue" w:cstheme="minorHAnsi"/>
          <w:sz w:val="20"/>
          <w:szCs w:val="20"/>
        </w:rPr>
        <w:t>, Los Angeles, CA</w:t>
      </w:r>
      <w:r w:rsidR="00C76A46">
        <w:rPr>
          <w:rFonts w:ascii="Helvetica Neue" w:eastAsia="Times New Roman" w:hAnsi="Helvetica Neue" w:cstheme="minorHAnsi"/>
          <w:sz w:val="20"/>
          <w:szCs w:val="20"/>
        </w:rPr>
        <w:tab/>
      </w:r>
      <w:r w:rsidR="00C76A46">
        <w:rPr>
          <w:rFonts w:ascii="Helvetica Neue" w:eastAsia="Times New Roman" w:hAnsi="Helvetica Neue" w:cstheme="minorHAnsi"/>
          <w:sz w:val="20"/>
          <w:szCs w:val="20"/>
        </w:rPr>
        <w:tab/>
      </w:r>
      <w:r w:rsidR="00A257CC">
        <w:rPr>
          <w:rFonts w:ascii="Helvetica Neue" w:eastAsia="Times New Roman" w:hAnsi="Helvetica Neue" w:cstheme="minorHAnsi"/>
          <w:sz w:val="20"/>
          <w:szCs w:val="20"/>
        </w:rPr>
        <w:tab/>
      </w:r>
      <w:r w:rsidR="00A257CC">
        <w:rPr>
          <w:rFonts w:ascii="Helvetica Neue" w:eastAsia="Times New Roman" w:hAnsi="Helvetica Neue" w:cstheme="minorHAnsi"/>
          <w:sz w:val="20"/>
          <w:szCs w:val="20"/>
        </w:rPr>
        <w:tab/>
      </w:r>
      <w:r w:rsidR="009906A0">
        <w:rPr>
          <w:rFonts w:ascii="Helvetica Neue" w:eastAsia="Times New Roman" w:hAnsi="Helvetica Neue" w:cstheme="minorHAnsi"/>
          <w:sz w:val="20"/>
          <w:szCs w:val="20"/>
        </w:rPr>
        <w:tab/>
        <w:t xml:space="preserve">      </w:t>
      </w:r>
      <w:r w:rsidR="00E7443D" w:rsidRPr="00C76A46">
        <w:rPr>
          <w:rFonts w:ascii="Helvetica Neue" w:eastAsia="Times New Roman" w:hAnsi="Helvetica Neue" w:cstheme="minorHAnsi"/>
          <w:sz w:val="20"/>
          <w:szCs w:val="20"/>
        </w:rPr>
        <w:t xml:space="preserve">August 2019 </w:t>
      </w:r>
      <w:r w:rsidR="006B0C0F" w:rsidRPr="00C76A46">
        <w:rPr>
          <w:rFonts w:ascii="Helvetica Neue" w:eastAsia="Times New Roman" w:hAnsi="Helvetica Neue" w:cstheme="minorHAnsi"/>
          <w:sz w:val="20"/>
          <w:szCs w:val="20"/>
        </w:rPr>
        <w:t>-</w:t>
      </w:r>
      <w:r w:rsidR="00E7443D" w:rsidRPr="00C76A46">
        <w:rPr>
          <w:rFonts w:ascii="Helvetica Neue" w:eastAsia="Times New Roman" w:hAnsi="Helvetica Neue" w:cstheme="minorHAnsi"/>
          <w:sz w:val="20"/>
          <w:szCs w:val="20"/>
        </w:rPr>
        <w:t xml:space="preserve"> </w:t>
      </w:r>
      <w:r w:rsidRPr="00C76A46">
        <w:rPr>
          <w:rFonts w:ascii="Helvetica Neue" w:eastAsia="Times New Roman" w:hAnsi="Helvetica Neue" w:cstheme="minorHAnsi"/>
          <w:sz w:val="20"/>
          <w:szCs w:val="20"/>
        </w:rPr>
        <w:t>May 2021</w:t>
      </w:r>
    </w:p>
    <w:p w14:paraId="062684D6" w14:textId="4D792114" w:rsidR="00F3075D" w:rsidRPr="00362E58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20"/>
          <w:szCs w:val="20"/>
        </w:rPr>
      </w:pPr>
      <w:r w:rsidRPr="00DB1507">
        <w:rPr>
          <w:rFonts w:ascii="Helvetica Neue" w:hAnsi="Helvetica Neue" w:cstheme="minorHAnsi"/>
          <w:sz w:val="20"/>
          <w:szCs w:val="20"/>
          <w:lang w:val="en-US"/>
        </w:rPr>
        <w:t>Master of Science in Computer Science</w:t>
      </w:r>
    </w:p>
    <w:p w14:paraId="3AF6E0D2" w14:textId="6324DDA3" w:rsidR="00362E58" w:rsidRPr="00362E58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20"/>
          <w:szCs w:val="20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 xml:space="preserve">Courses: </w:t>
      </w:r>
      <w:r w:rsidRPr="00362E58">
        <w:rPr>
          <w:rFonts w:ascii="Helvetica Neue" w:hAnsi="Helvetica Neue" w:cstheme="minorHAnsi"/>
          <w:sz w:val="20"/>
          <w:szCs w:val="20"/>
        </w:rPr>
        <w:t>Analysis of Algorithms</w:t>
      </w:r>
      <w:r>
        <w:rPr>
          <w:rFonts w:ascii="Helvetica Neue" w:hAnsi="Helvetica Neue" w:cstheme="minorHAnsi"/>
          <w:sz w:val="20"/>
          <w:szCs w:val="20"/>
        </w:rPr>
        <w:t xml:space="preserve">, </w:t>
      </w:r>
      <w:r w:rsidRPr="00362E58">
        <w:rPr>
          <w:rFonts w:ascii="Helvetica Neue" w:hAnsi="Helvetica Neue" w:cstheme="minorHAnsi"/>
          <w:sz w:val="20"/>
          <w:szCs w:val="20"/>
        </w:rPr>
        <w:t>Foundations of Artificial Intelligence</w:t>
      </w:r>
    </w:p>
    <w:p w14:paraId="0EC2AD15" w14:textId="7EB0FF73" w:rsidR="00665082" w:rsidRPr="00C76A46" w:rsidRDefault="00665082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Gujarat Technological University (Alpha College </w:t>
      </w:r>
      <w:r w:rsidR="00E7443D" w:rsidRPr="00C76A46">
        <w:rPr>
          <w:rFonts w:ascii="Helvetica Neue" w:hAnsi="Helvetica Neue" w:cstheme="minorHAnsi"/>
          <w:b/>
          <w:sz w:val="20"/>
          <w:szCs w:val="20"/>
          <w:lang w:val="en-US"/>
        </w:rPr>
        <w:t>o</w:t>
      </w: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f Engineering)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, India</w:t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B03964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August 2015 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-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May 2019</w:t>
      </w:r>
    </w:p>
    <w:p w14:paraId="5D76BFF7" w14:textId="171693E4" w:rsidR="00665082" w:rsidRPr="00C76A46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Bachelor of Engineering (B.E), Computer Engineering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7A0B81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7A0B81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 xml:space="preserve">  </w:t>
      </w:r>
      <w:r w:rsidR="00420DC7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B03964">
        <w:rPr>
          <w:rFonts w:ascii="Helvetica Neue" w:hAnsi="Helvetica Neue" w:cstheme="minorHAnsi"/>
          <w:sz w:val="20"/>
          <w:szCs w:val="20"/>
          <w:lang w:val="en-US"/>
        </w:rPr>
        <w:t xml:space="preserve"> 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GPA: 9.16/10</w:t>
      </w:r>
    </w:p>
    <w:p w14:paraId="2FAF4F8E" w14:textId="39629708" w:rsidR="00E7443D" w:rsidRDefault="00E7443D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066256E4" w14:textId="77777777" w:rsidR="00DC0438" w:rsidRPr="00DB1507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TECHNICAL SKILLS</w:t>
      </w:r>
    </w:p>
    <w:p w14:paraId="05AC1078" w14:textId="73FB1A08" w:rsidR="00DC0438" w:rsidRPr="00404EB0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Language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Python, PHP, Java,</w:t>
      </w:r>
      <w:r w:rsidR="002E6E95">
        <w:rPr>
          <w:rFonts w:ascii="Helvetica Neue" w:hAnsi="Helvetica Neue" w:cstheme="minorHAnsi"/>
          <w:sz w:val="20"/>
          <w:szCs w:val="20"/>
          <w:lang w:val="en-US"/>
        </w:rPr>
        <w:t xml:space="preserve"> C, C++,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 xml:space="preserve"> JavaScript, HTML, CSS</w:t>
      </w:r>
    </w:p>
    <w:p w14:paraId="35008271" w14:textId="77777777" w:rsidR="00DC0438" w:rsidRPr="00404EB0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Database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MySQL, SQLite</w:t>
      </w:r>
    </w:p>
    <w:p w14:paraId="6F990163" w14:textId="1A8C4913" w:rsidR="00DC0438" w:rsidRPr="00404EB0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Libraries, Frameworks and Tool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Django, Flask, React-Native, React.JS, Bootstrap, jQuery, Keras, Git, Sass, Servlet, JSP, Expo</w:t>
      </w:r>
    </w:p>
    <w:p w14:paraId="1648EABF" w14:textId="77777777" w:rsidR="00DC0438" w:rsidRPr="00C76A46" w:rsidRDefault="00DC0438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738BD8D8" w14:textId="7D0D11CB" w:rsidR="00E7443D" w:rsidRPr="00DB1507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WORK EXPERIENCE</w:t>
      </w:r>
    </w:p>
    <w:p w14:paraId="570AC3A3" w14:textId="0D2FB861" w:rsidR="00E7443D" w:rsidRPr="00C76A46" w:rsidRDefault="00E7443D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Software Engineer Intern, Brainasoft</w:t>
      </w:r>
      <w:r w:rsidR="00F3075D" w:rsidRPr="00C76A46">
        <w:rPr>
          <w:rFonts w:ascii="Helvetica Neue" w:hAnsi="Helvetica Neue" w:cstheme="minorHAnsi"/>
          <w:sz w:val="20"/>
          <w:szCs w:val="20"/>
          <w:lang w:val="en-US"/>
        </w:rPr>
        <w:t>, India</w:t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  <w:t xml:space="preserve">     </w:t>
      </w:r>
      <w:r w:rsidR="00B03964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="005528EF">
        <w:rPr>
          <w:rFonts w:ascii="Helvetica Neue" w:hAnsi="Helvetica Neue" w:cstheme="minorHAnsi"/>
          <w:sz w:val="20"/>
          <w:szCs w:val="20"/>
          <w:lang w:val="en-US"/>
        </w:rPr>
        <w:t>February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2019 -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June 2019</w:t>
      </w:r>
    </w:p>
    <w:p w14:paraId="53003714" w14:textId="4D4E22A3" w:rsidR="00E7443D" w:rsidRPr="00C76A46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evelopment 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of 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>RESTful API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>s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or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company’s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roducts 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>using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ython</w:t>
      </w:r>
      <w:r w:rsidR="00F3075D" w:rsidRPr="00C76A46">
        <w:rPr>
          <w:rFonts w:ascii="Helvetica Neue" w:hAnsi="Helvetica Neue" w:cstheme="minorHAnsi"/>
          <w:sz w:val="20"/>
          <w:szCs w:val="20"/>
          <w:lang w:val="en-US"/>
        </w:rPr>
        <w:t>-Flask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nd PHP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 xml:space="preserve"> to add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5-10 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>new features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4A4DE590" w14:textId="65E4FA3D" w:rsidR="00E7443D" w:rsidRPr="00C76A46" w:rsidRDefault="00C0066A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Created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</w:t>
      </w:r>
      <w:r w:rsidR="009D15DC">
        <w:rPr>
          <w:rFonts w:ascii="Helvetica Neue" w:hAnsi="Helvetica Neue" w:cstheme="minorHAnsi"/>
          <w:sz w:val="20"/>
          <w:szCs w:val="20"/>
          <w:lang w:val="en-US"/>
        </w:rPr>
        <w:t xml:space="preserve"> marketplace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ull stack mobile application in React</w:t>
      </w:r>
      <w:r w:rsidR="00F3075D" w:rsidRPr="00C76A46">
        <w:rPr>
          <w:rFonts w:ascii="Helvetica Neue" w:hAnsi="Helvetica Neue" w:cstheme="minorHAnsi"/>
          <w:sz w:val="20"/>
          <w:szCs w:val="20"/>
          <w:lang w:val="en-US"/>
        </w:rPr>
        <w:t>-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>Native with PHP backend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296CA359" w14:textId="753000F1" w:rsidR="00E7443D" w:rsidRPr="00C76A46" w:rsidRDefault="00E7443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Python Web Scraping with Beautiful Soup 4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47C36599" w14:textId="449DB3E8" w:rsidR="00E7443D" w:rsidRPr="00C76A46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signed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 xml:space="preserve"> an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>a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ffiliate marketing system with user dashboard </w:t>
      </w:r>
      <w:r w:rsidR="00204735">
        <w:rPr>
          <w:rFonts w:ascii="Helvetica Neue" w:hAnsi="Helvetica Neue" w:cstheme="minorHAnsi"/>
          <w:sz w:val="20"/>
          <w:szCs w:val="20"/>
          <w:lang w:val="en-US"/>
        </w:rPr>
        <w:t>in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HP, MySQL</w:t>
      </w:r>
      <w:r w:rsidR="000205F7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>to increase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 xml:space="preserve"> number of sales, where user can see</w:t>
      </w:r>
      <w:r w:rsidR="000278F2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 xml:space="preserve"> number of sales and number of unique visitors came from their URL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Which helped increase sale by 10-15%.</w:t>
      </w:r>
    </w:p>
    <w:p w14:paraId="2E1D7760" w14:textId="333D508C" w:rsidR="00F3075D" w:rsidRPr="00C76A46" w:rsidRDefault="00E7443D" w:rsidP="00F3075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Web designing in React.JS and Bootstrap 4 and code refactoring for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old design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68E1FB02" w14:textId="05B3CD81" w:rsidR="007A0B81" w:rsidRPr="00C76A46" w:rsidRDefault="007A0B81" w:rsidP="007A0B81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399A0B34" w14:textId="50262E6C" w:rsidR="00F3075D" w:rsidRPr="00DB1507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PROJECTS</w:t>
      </w:r>
    </w:p>
    <w:p w14:paraId="65AC92DE" w14:textId="70FCCA1C" w:rsidR="00F3075D" w:rsidRPr="00C76A46" w:rsidRDefault="00EF711C" w:rsidP="00F3075D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Smart RSVP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Python, Django, Bootstrap, ORM with SQLite3, Chart.js, Ajax)</w:t>
      </w:r>
    </w:p>
    <w:p w14:paraId="288B4BB5" w14:textId="5247E931" w:rsidR="00D867ED" w:rsidRPr="00C76A46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veloped a web app that c</w:t>
      </w:r>
      <w:r w:rsidR="00D867ED" w:rsidRPr="00C76A46">
        <w:rPr>
          <w:rFonts w:ascii="Helvetica Neue" w:hAnsi="Helvetica Neue" w:cstheme="minorHAnsi"/>
          <w:sz w:val="20"/>
          <w:szCs w:val="20"/>
          <w:lang w:val="en-US"/>
        </w:rPr>
        <w:t>ount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>s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EF711C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event attendees using a QR </w:t>
      </w:r>
      <w:r w:rsidR="00D6254B" w:rsidRPr="00C76A46">
        <w:rPr>
          <w:rFonts w:ascii="Helvetica Neue" w:hAnsi="Helvetica Neue" w:cstheme="minorHAnsi"/>
          <w:sz w:val="20"/>
          <w:szCs w:val="20"/>
          <w:lang w:val="en-US"/>
        </w:rPr>
        <w:t>code (</w:t>
      </w:r>
      <w:r w:rsidR="00D867ED" w:rsidRPr="00C76A46">
        <w:rPr>
          <w:rFonts w:ascii="Helvetica Neue" w:hAnsi="Helvetica Neue" w:cstheme="minorHAnsi"/>
          <w:sz w:val="20"/>
          <w:szCs w:val="20"/>
          <w:lang w:val="en-US"/>
        </w:rPr>
        <w:t>Generated by Host)</w:t>
      </w:r>
      <w:r w:rsidR="00EF711C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on invitation card</w:t>
      </w:r>
    </w:p>
    <w:p w14:paraId="21A8ED59" w14:textId="34F36E62" w:rsidR="00EF711C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Each QR code has a unique string generated by MD5 hash</w:t>
      </w:r>
      <w:r w:rsidR="006967B5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3D6FA3EF" w14:textId="77777777" w:rsidR="006967B5" w:rsidRPr="00C76A46" w:rsidRDefault="006967B5" w:rsidP="006967B5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React Native Signup Login Application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React-Native, Expo, Python, Flask, MySQL, OAuth, JWT)</w:t>
      </w:r>
    </w:p>
    <w:p w14:paraId="0E41A552" w14:textId="784352DB" w:rsidR="006967B5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Created using Expo and Python flask backend API </w:t>
      </w:r>
      <w:r>
        <w:rPr>
          <w:rFonts w:ascii="Helvetica Neue" w:hAnsi="Helvetica Neue" w:cstheme="minorHAnsi"/>
          <w:sz w:val="20"/>
          <w:szCs w:val="20"/>
          <w:lang w:val="en-US"/>
        </w:rPr>
        <w:t>which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handles new user registrations and existing user login. </w:t>
      </w:r>
      <w:r w:rsidR="00515276">
        <w:rPr>
          <w:rFonts w:ascii="Helvetica Neue" w:hAnsi="Helvetica Neue" w:cstheme="minorHAnsi"/>
          <w:sz w:val="20"/>
          <w:szCs w:val="20"/>
          <w:lang w:val="en-US"/>
        </w:rPr>
        <w:t>It is an open source project that anyone can use for their project for signup and login functionality.</w:t>
      </w:r>
    </w:p>
    <w:p w14:paraId="79DE8249" w14:textId="7F5F836B" w:rsidR="006967B5" w:rsidRPr="006967B5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6967B5">
        <w:rPr>
          <w:rFonts w:ascii="Helvetica Neue" w:hAnsi="Helvetica Neue" w:cstheme="minorHAnsi"/>
          <w:sz w:val="20"/>
          <w:szCs w:val="20"/>
          <w:lang w:val="en-US"/>
        </w:rPr>
        <w:t>Google OAuth is also supported in API. React navigation was used for navigation system.</w:t>
      </w:r>
    </w:p>
    <w:p w14:paraId="68A6262B" w14:textId="08357D26" w:rsidR="00D867ED" w:rsidRPr="00C76A46" w:rsidRDefault="00D867ED" w:rsidP="00D867ED">
      <w:pPr>
        <w:rPr>
          <w:rFonts w:ascii="Helvetica Neue" w:hAnsi="Helvetica Neue" w:cstheme="minorHAnsi"/>
          <w:b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Image classification of distracted driver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Python, Machine learning, Deep learning, Keras, CNN)</w:t>
      </w:r>
    </w:p>
    <w:p w14:paraId="64F2F24B" w14:textId="47FD2833" w:rsidR="00D6254B" w:rsidRPr="009906A0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Classifie</w:t>
      </w:r>
      <w:r w:rsidR="00DB4CE7">
        <w:rPr>
          <w:rFonts w:ascii="Helvetica Neue" w:hAnsi="Helvetica Neue" w:cstheme="minorHAnsi"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image of a driver and </w:t>
      </w:r>
      <w:r w:rsidR="00D6254B" w:rsidRPr="00C76A46">
        <w:rPr>
          <w:rFonts w:ascii="Helvetica Neue" w:hAnsi="Helvetica Neue" w:cstheme="minorHAnsi"/>
          <w:sz w:val="20"/>
          <w:szCs w:val="20"/>
          <w:lang w:val="en-US"/>
        </w:rPr>
        <w:t>M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odel predicts activity of driver from ten classes</w:t>
      </w:r>
      <w:r w:rsidR="00D6254B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Ex. Safe driving, texting, calling etc.) using Convolutional Neural Network.</w:t>
      </w:r>
      <w:r w:rsidR="004A76AA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4A76AA" w:rsidRPr="009906A0">
        <w:rPr>
          <w:rFonts w:ascii="Helvetica Neue" w:hAnsi="Helvetica Neue" w:cstheme="minorHAnsi"/>
          <w:sz w:val="20"/>
          <w:szCs w:val="20"/>
          <w:lang w:val="en-US"/>
        </w:rPr>
        <w:t>Gained almost 98% accuracy on test dataset</w:t>
      </w:r>
      <w:r w:rsidR="006967B5" w:rsidRPr="009906A0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57461564" w14:textId="26601253" w:rsidR="00F6541E" w:rsidRPr="00C76A46" w:rsidRDefault="00030D4E" w:rsidP="00F6541E">
      <w:p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b/>
          <w:sz w:val="20"/>
          <w:szCs w:val="20"/>
          <w:lang w:val="en-US"/>
        </w:rPr>
        <w:t>D</w:t>
      </w:r>
      <w:r w:rsidR="00F6541E" w:rsidRPr="00C76A46">
        <w:rPr>
          <w:rFonts w:ascii="Helvetica Neue" w:hAnsi="Helvetica Neue" w:cstheme="minorHAnsi"/>
          <w:b/>
          <w:sz w:val="20"/>
          <w:szCs w:val="20"/>
          <w:lang w:val="en-US"/>
        </w:rPr>
        <w:t>iscussion Forum website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Java, Servlet, JSP, DAO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D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ata 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A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ccess </w:t>
      </w:r>
      <w:r w:rsidR="00265ECA" w:rsidRPr="00C76A46">
        <w:rPr>
          <w:rFonts w:ascii="Helvetica Neue" w:hAnsi="Helvetica Neue" w:cstheme="minorHAnsi"/>
          <w:sz w:val="20"/>
          <w:szCs w:val="20"/>
          <w:lang w:val="en-US"/>
        </w:rPr>
        <w:t>O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bject))</w:t>
      </w:r>
    </w:p>
    <w:p w14:paraId="048CBD85" w14:textId="4FAD38D7" w:rsidR="00F6541E" w:rsidRPr="004620A2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veloped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 discussion Forum website in J2EE, Servlet and JSP. </w:t>
      </w:r>
      <w:r w:rsidR="00C76A46" w:rsidRPr="00C76A46">
        <w:rPr>
          <w:rFonts w:ascii="Helvetica Neue" w:hAnsi="Helvetica Neue" w:cstheme="minorHAnsi"/>
          <w:sz w:val="20"/>
          <w:szCs w:val="20"/>
          <w:lang w:val="en-US"/>
        </w:rPr>
        <w:t>H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osted </w:t>
      </w:r>
      <w:r w:rsidR="001D6123">
        <w:rPr>
          <w:rFonts w:ascii="Helvetica Neue" w:hAnsi="Helvetica Neue" w:cstheme="minorHAnsi"/>
          <w:sz w:val="20"/>
          <w:szCs w:val="20"/>
          <w:lang w:val="en-US"/>
        </w:rPr>
        <w:t xml:space="preserve">it 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>for college</w:t>
      </w:r>
      <w:r w:rsidR="009D15DC">
        <w:rPr>
          <w:rFonts w:ascii="Helvetica Neue" w:hAnsi="Helvetica Neue" w:cstheme="minorHAnsi"/>
          <w:sz w:val="20"/>
          <w:szCs w:val="20"/>
          <w:lang w:val="en-US"/>
        </w:rPr>
        <w:t xml:space="preserve"> students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or </w:t>
      </w:r>
      <w:r w:rsidR="004A76AA" w:rsidRPr="00C76A46">
        <w:rPr>
          <w:rFonts w:ascii="Helvetica Neue" w:hAnsi="Helvetica Neue" w:cstheme="minorHAnsi"/>
          <w:sz w:val="20"/>
          <w:szCs w:val="20"/>
          <w:lang w:val="en-US"/>
        </w:rPr>
        <w:t>1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month</w:t>
      </w:r>
      <w:r w:rsidR="006967B5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264F57FB" w14:textId="2BFA021C" w:rsidR="00EA5D53" w:rsidRPr="00C76A46" w:rsidRDefault="00211D9E" w:rsidP="00F6541E">
      <w:p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b/>
          <w:sz w:val="20"/>
          <w:szCs w:val="20"/>
          <w:lang w:val="en-US"/>
        </w:rPr>
        <w:t xml:space="preserve">Smart Building - </w:t>
      </w:r>
      <w:r w:rsidR="00F6541E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Society </w:t>
      </w:r>
      <w:r w:rsidR="003302F5">
        <w:rPr>
          <w:rFonts w:ascii="Helvetica Neue" w:hAnsi="Helvetica Neue" w:cstheme="minorHAnsi"/>
          <w:b/>
          <w:sz w:val="20"/>
          <w:szCs w:val="20"/>
          <w:lang w:val="en-US"/>
        </w:rPr>
        <w:t>M</w:t>
      </w:r>
      <w:r w:rsidR="00F6541E" w:rsidRPr="00C76A46">
        <w:rPr>
          <w:rFonts w:ascii="Helvetica Neue" w:hAnsi="Helvetica Neue" w:cstheme="minorHAnsi"/>
          <w:b/>
          <w:sz w:val="20"/>
          <w:szCs w:val="20"/>
          <w:lang w:val="en-US"/>
        </w:rPr>
        <w:t>anagement System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PHP, MySQL database, Bootstrap)</w:t>
      </w:r>
    </w:p>
    <w:p w14:paraId="092BF205" w14:textId="4ED8733D" w:rsidR="00EA5D53" w:rsidRPr="004620A2" w:rsidRDefault="0002434F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Performs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lert broadcasting, maintenance payment reminder, automatic fine calculator for late payment of maintenance, event booking, </w:t>
      </w:r>
      <w:r w:rsidR="00EA5D53" w:rsidRPr="00C76A46">
        <w:rPr>
          <w:rFonts w:ascii="Helvetica Neue" w:hAnsi="Helvetica Neue" w:cstheme="minorHAnsi"/>
          <w:sz w:val="20"/>
          <w:szCs w:val="20"/>
          <w:lang w:val="en-US"/>
        </w:rPr>
        <w:t>etc</w:t>
      </w:r>
      <w:r w:rsidR="002A05D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75F06D40" w14:textId="066ADFC6" w:rsidR="00EA5D53" w:rsidRDefault="00EA5D53" w:rsidP="00EA5D53">
      <w:pPr>
        <w:rPr>
          <w:rFonts w:ascii="Helvetica Neue" w:eastAsia="MS Gothic" w:hAnsi="Helvetica Neue" w:cs="MS Gothic"/>
          <w:b/>
          <w:sz w:val="20"/>
          <w:szCs w:val="20"/>
          <w:u w:val="single"/>
          <w:lang w:val="en-US"/>
        </w:rPr>
      </w:pPr>
    </w:p>
    <w:p w14:paraId="1491882E" w14:textId="77777777" w:rsidR="00B4084C" w:rsidRPr="00DB1507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lang w:val="en-US"/>
        </w:rPr>
      </w:pPr>
      <w:r w:rsidRPr="00DB1507">
        <w:rPr>
          <w:rFonts w:ascii="Helvetica Neue" w:eastAsia="MS Gothic" w:hAnsi="Helvetica Neue" w:cs="MS Gothic"/>
          <w:b/>
          <w:lang w:val="en-US"/>
        </w:rPr>
        <w:t>LEADERSHIP</w:t>
      </w:r>
      <w:r>
        <w:rPr>
          <w:rFonts w:ascii="Helvetica Neue" w:eastAsia="MS Gothic" w:hAnsi="Helvetica Neue" w:cs="MS Gothic"/>
          <w:b/>
          <w:lang w:val="en-US"/>
        </w:rPr>
        <w:t>, ACHIEVEMENTS</w:t>
      </w:r>
      <w:r w:rsidRPr="00DB1507">
        <w:rPr>
          <w:rFonts w:ascii="Helvetica Neue" w:eastAsia="MS Gothic" w:hAnsi="Helvetica Neue" w:cs="MS Gothic"/>
          <w:b/>
          <w:lang w:val="en-US"/>
        </w:rPr>
        <w:t xml:space="preserve"> AND EXTRACURRICULAR ACTIVITIES</w:t>
      </w:r>
    </w:p>
    <w:p w14:paraId="2E221638" w14:textId="5B3BC4BC" w:rsidR="00B4084C" w:rsidRPr="007E30A9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7E30A9">
        <w:rPr>
          <w:rFonts w:ascii="Helvetica Neue" w:eastAsia="MS Gothic" w:hAnsi="Helvetica Neue" w:cs="MS Gothic"/>
          <w:sz w:val="20"/>
          <w:szCs w:val="20"/>
          <w:lang w:val="en-US"/>
        </w:rPr>
        <w:t xml:space="preserve">Led a team in Hackathon organized by </w:t>
      </w:r>
      <w:r w:rsidRPr="007E30A9">
        <w:rPr>
          <w:rFonts w:ascii="Helvetica Neue" w:eastAsia="MS Gothic" w:hAnsi="Helvetica Neue" w:cs="MS Gothic"/>
          <w:b/>
          <w:sz w:val="20"/>
          <w:szCs w:val="20"/>
          <w:lang w:val="en-US"/>
        </w:rPr>
        <w:t>GirlScript Foundation</w:t>
      </w:r>
      <w:r w:rsidRPr="007E30A9"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)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and created a Smart Card based Health-Care management system using PHP and MySQL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6157BE6A" w14:textId="1EF73F4F" w:rsidR="00B4084C" w:rsidRDefault="00B4084C" w:rsidP="00B4084C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>Leader in 2 projects during bachelors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with team size of five and two respectively (2018, 2019)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7E30D839" w14:textId="7077ABB0" w:rsidR="00B4084C" w:rsidRDefault="00B4084C" w:rsidP="00B4084C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Awarded </w:t>
      </w:r>
      <w:r w:rsidRPr="00A50FEA">
        <w:rPr>
          <w:rFonts w:ascii="Helvetica Neue" w:eastAsia="MS Gothic" w:hAnsi="Helvetica Neue" w:cs="MS Gothic"/>
          <w:b/>
          <w:sz w:val="20"/>
          <w:szCs w:val="20"/>
          <w:lang w:val="en-US"/>
        </w:rPr>
        <w:t>Certificate of Excellence Top Ranker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2 times from </w:t>
      </w:r>
      <w:r w:rsidRPr="00A50FEA">
        <w:rPr>
          <w:rFonts w:ascii="Helvetica Neue" w:eastAsia="MS Gothic" w:hAnsi="Helvetica Neue" w:cs="MS Gothic"/>
          <w:b/>
          <w:sz w:val="20"/>
          <w:szCs w:val="20"/>
          <w:lang w:val="en-US"/>
        </w:rPr>
        <w:t>Dewang Mehta Foundation Trust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 xml:space="preserve"> 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>(2017, 2018)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4385AFE6" w14:textId="3A02630B" w:rsidR="00F37631" w:rsidRPr="00F37631" w:rsidRDefault="00F37631" w:rsidP="00F37631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Amongst top 3 contestants in inter college 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coding </w:t>
      </w: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competition organized by </w:t>
      </w:r>
      <w:r w:rsidRPr="00C76A46">
        <w:rPr>
          <w:rFonts w:ascii="Helvetica Neue" w:eastAsia="MS Gothic" w:hAnsi="Helvetica Neue" w:cs="MS Gothic"/>
          <w:b/>
          <w:sz w:val="20"/>
          <w:szCs w:val="20"/>
          <w:lang w:val="en-US"/>
        </w:rPr>
        <w:t>Gandhinagar Institute of Technology</w:t>
      </w: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)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5EA92650" w14:textId="089E6A40" w:rsidR="003A6B96" w:rsidRPr="003A6B96" w:rsidRDefault="003A6B96" w:rsidP="003A6B96">
      <w:pPr>
        <w:pStyle w:val="ListParagraph"/>
        <w:numPr>
          <w:ilvl w:val="0"/>
          <w:numId w:val="11"/>
        </w:numPr>
        <w:shd w:val="clear" w:color="auto" w:fill="FFFFFF"/>
        <w:textAlignment w:val="baseline"/>
        <w:outlineLvl w:val="3"/>
        <w:rPr>
          <w:rFonts w:ascii="Helvetica Neue" w:eastAsia="Times New Roman" w:hAnsi="Helvetica Neue" w:cs="Times New Roman"/>
          <w:sz w:val="20"/>
          <w:szCs w:val="20"/>
          <w:lang w:eastAsia="en-GB"/>
        </w:rPr>
      </w:pP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Member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of 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BitFrames Club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(A Computer Science club)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</w:t>
      </w:r>
      <w:r w:rsidR="00926480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at 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Alpha College of Engineering and Technology</w:t>
      </w:r>
      <w:r w:rsidR="00F37631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.</w:t>
      </w:r>
    </w:p>
    <w:p w14:paraId="4D175E82" w14:textId="77777777" w:rsidR="00B4084C" w:rsidRPr="00C76A46" w:rsidRDefault="00B4084C" w:rsidP="00EA5D53">
      <w:pPr>
        <w:rPr>
          <w:rFonts w:ascii="Helvetica Neue" w:eastAsia="MS Gothic" w:hAnsi="Helvetica Neue" w:cs="MS Gothic"/>
          <w:b/>
          <w:sz w:val="20"/>
          <w:szCs w:val="20"/>
          <w:u w:val="single"/>
          <w:lang w:val="en-US"/>
        </w:rPr>
      </w:pPr>
    </w:p>
    <w:p w14:paraId="239C1C60" w14:textId="341E6ADC" w:rsidR="00EA5D53" w:rsidRPr="00DB1507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lang w:val="en-US"/>
        </w:rPr>
      </w:pPr>
      <w:r w:rsidRPr="00DB1507">
        <w:rPr>
          <w:rFonts w:ascii="Helvetica Neue" w:eastAsia="MS Gothic" w:hAnsi="Helvetica Neue" w:cs="MS Gothic"/>
          <w:b/>
          <w:lang w:val="en-US"/>
        </w:rPr>
        <w:t>CERTIFICATIONS</w:t>
      </w:r>
    </w:p>
    <w:p w14:paraId="7714A473" w14:textId="3699A798" w:rsidR="00C76A46" w:rsidRPr="00404EB0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Machine Learning by Stanford University on Coursera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 (October 2018)</w:t>
      </w:r>
    </w:p>
    <w:p w14:paraId="1E2E16C2" w14:textId="6D875D94" w:rsidR="00C76A46" w:rsidRPr="00404EB0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Deep Learning, a 5-course specialization by deeplearning.ai on Coursera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 (January 2019)</w:t>
      </w:r>
    </w:p>
    <w:p w14:paraId="112B5C7A" w14:textId="23045670" w:rsidR="00C76A46" w:rsidRPr="00404EB0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Algorithmic Toolbox by University of California San Diego on Coursera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 (June 2019)</w:t>
      </w:r>
    </w:p>
    <w:p w14:paraId="491D5B25" w14:textId="67C01DD9" w:rsidR="006B0C0F" w:rsidRPr="0010123C" w:rsidRDefault="006B0C0F" w:rsidP="006B0C0F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FreeCodeCamp frontend Developer certificate 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>(March 2018)</w:t>
      </w:r>
    </w:p>
    <w:sectPr w:rsidR="006B0C0F" w:rsidRPr="0010123C" w:rsidSect="009906A0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73EE"/>
    <w:rsid w:val="000806BE"/>
    <w:rsid w:val="000A3F36"/>
    <w:rsid w:val="000A770F"/>
    <w:rsid w:val="0010123C"/>
    <w:rsid w:val="00172154"/>
    <w:rsid w:val="001A6025"/>
    <w:rsid w:val="001C34B3"/>
    <w:rsid w:val="001D433A"/>
    <w:rsid w:val="001D6123"/>
    <w:rsid w:val="00204735"/>
    <w:rsid w:val="00211D9E"/>
    <w:rsid w:val="00265ECA"/>
    <w:rsid w:val="00285C1B"/>
    <w:rsid w:val="00294DCE"/>
    <w:rsid w:val="00295E9A"/>
    <w:rsid w:val="002A05D8"/>
    <w:rsid w:val="002D1EFA"/>
    <w:rsid w:val="002E6E95"/>
    <w:rsid w:val="003302F5"/>
    <w:rsid w:val="003406A8"/>
    <w:rsid w:val="0036174E"/>
    <w:rsid w:val="00362E58"/>
    <w:rsid w:val="00370CEA"/>
    <w:rsid w:val="003953F7"/>
    <w:rsid w:val="003A5B73"/>
    <w:rsid w:val="003A6B96"/>
    <w:rsid w:val="003B345C"/>
    <w:rsid w:val="003C3748"/>
    <w:rsid w:val="00400025"/>
    <w:rsid w:val="004010B6"/>
    <w:rsid w:val="00404EB0"/>
    <w:rsid w:val="00420DC7"/>
    <w:rsid w:val="004461E0"/>
    <w:rsid w:val="004620A2"/>
    <w:rsid w:val="004A3F71"/>
    <w:rsid w:val="004A76AA"/>
    <w:rsid w:val="004D6827"/>
    <w:rsid w:val="00515276"/>
    <w:rsid w:val="005528EF"/>
    <w:rsid w:val="00563576"/>
    <w:rsid w:val="00583A18"/>
    <w:rsid w:val="005855FB"/>
    <w:rsid w:val="00591EDA"/>
    <w:rsid w:val="005B5B6B"/>
    <w:rsid w:val="00612532"/>
    <w:rsid w:val="0064561A"/>
    <w:rsid w:val="00665082"/>
    <w:rsid w:val="006923B4"/>
    <w:rsid w:val="006967B5"/>
    <w:rsid w:val="006B0C0F"/>
    <w:rsid w:val="006D0AFE"/>
    <w:rsid w:val="00710AE0"/>
    <w:rsid w:val="00716036"/>
    <w:rsid w:val="007A0B81"/>
    <w:rsid w:val="007E30A9"/>
    <w:rsid w:val="00811306"/>
    <w:rsid w:val="008644FB"/>
    <w:rsid w:val="00874E2F"/>
    <w:rsid w:val="008B431C"/>
    <w:rsid w:val="0092209D"/>
    <w:rsid w:val="00926480"/>
    <w:rsid w:val="00960EEB"/>
    <w:rsid w:val="00971441"/>
    <w:rsid w:val="009906A0"/>
    <w:rsid w:val="009A379C"/>
    <w:rsid w:val="009A7809"/>
    <w:rsid w:val="009D15DC"/>
    <w:rsid w:val="00A11E78"/>
    <w:rsid w:val="00A16181"/>
    <w:rsid w:val="00A257CC"/>
    <w:rsid w:val="00A50FEA"/>
    <w:rsid w:val="00A55E75"/>
    <w:rsid w:val="00A70579"/>
    <w:rsid w:val="00B03964"/>
    <w:rsid w:val="00B050E6"/>
    <w:rsid w:val="00B4084C"/>
    <w:rsid w:val="00BA70D2"/>
    <w:rsid w:val="00BC7D86"/>
    <w:rsid w:val="00C0066A"/>
    <w:rsid w:val="00C43F64"/>
    <w:rsid w:val="00C76A46"/>
    <w:rsid w:val="00CB12F5"/>
    <w:rsid w:val="00CD548B"/>
    <w:rsid w:val="00CF20E5"/>
    <w:rsid w:val="00D6254B"/>
    <w:rsid w:val="00D71B52"/>
    <w:rsid w:val="00D867ED"/>
    <w:rsid w:val="00DA4124"/>
    <w:rsid w:val="00DB1507"/>
    <w:rsid w:val="00DB4CE7"/>
    <w:rsid w:val="00DC0438"/>
    <w:rsid w:val="00E34C50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3075D"/>
    <w:rsid w:val="00F37631"/>
    <w:rsid w:val="00F6541E"/>
    <w:rsid w:val="00F74E4D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4</cp:revision>
  <cp:lastPrinted>2019-11-21T21:35:00Z</cp:lastPrinted>
  <dcterms:created xsi:type="dcterms:W3CDTF">2019-11-21T21:35:00Z</dcterms:created>
  <dcterms:modified xsi:type="dcterms:W3CDTF">2019-11-21T21:37:00Z</dcterms:modified>
</cp:coreProperties>
</file>